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F6C5E-41A6-4811-B81C-F33C65A148B3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4A014902-1088-4C25-8A29-0DBFFCBE02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